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E4BF8" w14:textId="4EE93D03" w:rsidR="00F80EF7" w:rsidRDefault="00F80EF7" w:rsidP="005139C2">
      <w:pPr>
        <w:spacing w:after="0" w:line="288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</w:t>
      </w:r>
    </w:p>
    <w:p w14:paraId="2E1A96AF" w14:textId="298914C3" w:rsidR="00B37FE8" w:rsidRPr="00B37FE8" w:rsidRDefault="00B37FE8" w:rsidP="005139C2">
      <w:pPr>
        <w:spacing w:after="0" w:line="288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7FE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AA6AE59" wp14:editId="24FE8B8B">
            <wp:extent cx="554990" cy="6521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652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395174" w14:textId="77777777" w:rsidR="00B37FE8" w:rsidRPr="00B37FE8" w:rsidRDefault="00B37FE8" w:rsidP="005139C2">
      <w:pPr>
        <w:spacing w:after="0" w:line="288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487E476" w14:textId="067E15E5" w:rsidR="005139C2" w:rsidRPr="00B37FE8" w:rsidRDefault="005139C2" w:rsidP="005139C2">
      <w:pPr>
        <w:spacing w:after="0" w:line="288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7F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ЕТ ДЕПУТАТОВ СЕЛЬСКОГО ПОСЕЛЕНИЯ КУЗЬМИНО-ОТВЕРЖСКИЙ СЕЛЬСОВЕТ ЛИПЕЦКОГО МУНИЦИПАЛЬНОГО РАЙОНА ЛИПЕЦКОЙ ОБЛАСТИ РОССИЙСКОЙ ФЕДЕРАЦИИ</w:t>
      </w:r>
    </w:p>
    <w:p w14:paraId="1D180A63" w14:textId="405077D1" w:rsidR="00E8120B" w:rsidRDefault="00F80EF7" w:rsidP="00E8120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  <w:r w:rsidR="00E8120B" w:rsidRPr="006021AC">
        <w:rPr>
          <w:rFonts w:ascii="Times New Roman" w:hAnsi="Times New Roman" w:cs="Times New Roman"/>
          <w:sz w:val="28"/>
          <w:szCs w:val="28"/>
        </w:rPr>
        <w:t xml:space="preserve"> сессия шестого созыва</w:t>
      </w:r>
    </w:p>
    <w:p w14:paraId="3E5344D7" w14:textId="77777777" w:rsidR="00E8120B" w:rsidRPr="006021AC" w:rsidRDefault="00E8120B" w:rsidP="00E8120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1B84D3E2" w14:textId="77777777" w:rsidR="00E8120B" w:rsidRDefault="00E8120B" w:rsidP="00E8120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6021AC">
        <w:rPr>
          <w:rFonts w:ascii="Times New Roman" w:hAnsi="Times New Roman" w:cs="Times New Roman"/>
          <w:sz w:val="28"/>
          <w:szCs w:val="28"/>
        </w:rPr>
        <w:t>РЕШЕНИЕ</w:t>
      </w:r>
    </w:p>
    <w:p w14:paraId="51C14E88" w14:textId="77777777" w:rsidR="00E8120B" w:rsidRPr="006021AC" w:rsidRDefault="00E8120B" w:rsidP="00E8120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7FEE918B" w14:textId="77777777" w:rsidR="00E8120B" w:rsidRDefault="00E8120B" w:rsidP="00E8120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                                                                    № ______</w:t>
      </w:r>
    </w:p>
    <w:p w14:paraId="443612C8" w14:textId="77777777" w:rsidR="005139C2" w:rsidRPr="00B37FE8" w:rsidRDefault="005139C2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97B493D" w14:textId="652F029F" w:rsidR="005139C2" w:rsidRPr="00B37FE8" w:rsidRDefault="007819EE" w:rsidP="005139C2">
      <w:pPr>
        <w:spacing w:before="240" w:after="60" w:line="24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Об утверждении </w:t>
      </w:r>
      <w:bookmarkStart w:id="0" w:name="_Hlk92789363"/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коэффициента индексации пенсий </w:t>
      </w:r>
      <w:bookmarkStart w:id="1" w:name="_Hlk92972111"/>
      <w:r w:rsidRPr="007819EE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выборн</w:t>
      </w:r>
      <w:r w:rsidR="00AE791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ых</w:t>
      </w:r>
      <w:r w:rsidRPr="007819EE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 должностн</w:t>
      </w:r>
      <w:r w:rsidR="00AE791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ых</w:t>
      </w:r>
      <w:r w:rsidRPr="007819EE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 лиц</w:t>
      </w:r>
      <w:bookmarkEnd w:id="1"/>
      <w:r w:rsidRPr="007819EE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 местного самоуправления и лиц, замещающих должности муниципальной службы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 </w:t>
      </w:r>
      <w:r w:rsidR="00BD76EB" w:rsidRPr="00BD76E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сельского поселения Кузьмино-Отвержский сельсовет Липецкого муниципального района Липецкой области Российской Федерации</w:t>
      </w:r>
      <w:bookmarkEnd w:id="0"/>
      <w:r w:rsidR="00AD55BF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 и даты их выплаты</w:t>
      </w:r>
    </w:p>
    <w:p w14:paraId="39B5870C" w14:textId="77777777" w:rsidR="005139C2" w:rsidRPr="00B37FE8" w:rsidRDefault="005139C2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6E9BDF9" w14:textId="55C83941" w:rsidR="005139C2" w:rsidRDefault="005139C2" w:rsidP="00F543AB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7F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смотрев представленны</w:t>
      </w:r>
      <w:r w:rsidR="00AD55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B37F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дминистрацией сельского поселения Кузьмино-Отвержский сельсовет Липецкого муниципального района Липецкой области Российской Федерации </w:t>
      </w:r>
      <w:bookmarkStart w:id="2" w:name="_Hlk92782203"/>
      <w:r w:rsidR="00F15A2F" w:rsidRPr="00F15A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эффициент индексации пенсий </w:t>
      </w:r>
      <w:r w:rsidR="00AE791B" w:rsidRPr="00AE79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борных должностных лиц</w:t>
      </w:r>
      <w:r w:rsidR="00F15A2F" w:rsidRPr="00F15A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стного самоуправления и лиц, замещающих должности муниципальной службы сельского поселения Кузьмино-Отвержский сельсовет Липецкого муниципального района Липецкой области Российской Федерации</w:t>
      </w:r>
      <w:bookmarkEnd w:id="2"/>
      <w:r w:rsidR="00AD55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дату выплаты пенсий</w:t>
      </w:r>
      <w:r w:rsidRPr="00B37F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руководствуясь Уставом сельского</w:t>
      </w:r>
      <w:r w:rsidR="00F15A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37F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еления Кузьмино-Отвержский сельсовет Липецкого муниципального района Липецкой области Российской Федерации, </w:t>
      </w:r>
      <w:r w:rsidR="009773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основании </w:t>
      </w:r>
      <w:r w:rsidR="00F15A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шени</w:t>
      </w:r>
      <w:r w:rsidR="009773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F15A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ссии Совета депутатов сельского поселения Кузьмино-Отвержский сельсовет Липецкого муниципального </w:t>
      </w:r>
      <w:r w:rsidR="00977362" w:rsidRPr="009773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йона Липецкой области Российской Федерации</w:t>
      </w:r>
      <w:r w:rsidR="009773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20.12.202</w:t>
      </w:r>
      <w:r w:rsidR="00E812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9773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 </w:t>
      </w:r>
      <w:r w:rsidR="00E812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</w:t>
      </w:r>
      <w:r w:rsidR="009773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 «Об утверждении бюджета </w:t>
      </w:r>
      <w:r w:rsidR="00977362" w:rsidRPr="009773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льского поселения Кузьмино-Отвержский сельсовет Липецкого муниципального района Липецкой области Российской Федерации</w:t>
      </w:r>
      <w:r w:rsidR="009773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202</w:t>
      </w:r>
      <w:r w:rsidR="00E812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9773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 и на плановый период 202</w:t>
      </w:r>
      <w:r w:rsidR="00E812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9773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202</w:t>
      </w:r>
      <w:r w:rsidR="00E812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9773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ы»,</w:t>
      </w:r>
      <w:r w:rsidR="00977362" w:rsidRPr="009773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37F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учитывая решения постоянных депутатских комиссий, Совет депутатов сельского поселения Кузьмино-Отвержский  сельсове</w:t>
      </w:r>
      <w:r w:rsidR="00F543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</w:p>
    <w:p w14:paraId="131A0B19" w14:textId="77777777" w:rsidR="00F543AB" w:rsidRPr="00B37FE8" w:rsidRDefault="00F543AB" w:rsidP="00F543AB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029B58C" w14:textId="77777777" w:rsidR="005139C2" w:rsidRPr="00B37FE8" w:rsidRDefault="005139C2" w:rsidP="005139C2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7F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ШИЛ:</w:t>
      </w:r>
    </w:p>
    <w:p w14:paraId="0B26AFA1" w14:textId="77777777" w:rsidR="005139C2" w:rsidRPr="00B37FE8" w:rsidRDefault="005139C2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62C5906" w14:textId="1233B24A" w:rsidR="005139C2" w:rsidRPr="00E349B3" w:rsidRDefault="00E349B3" w:rsidP="00E349B3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349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501BA" w:rsidRPr="00E349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твердить коэффициент индексации пенсий </w:t>
      </w:r>
      <w:r w:rsidR="00AE791B" w:rsidRPr="00AE79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борных должностных лиц </w:t>
      </w:r>
      <w:r w:rsidR="000501BA" w:rsidRPr="00E349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стного самоуправления и лиц, замещающих должности муниципальной службы сельского поселения Кузьмино-Отвержский сельсовет Липецкого </w:t>
      </w:r>
      <w:r w:rsidR="000501BA" w:rsidRPr="00E349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муниципального района Липецкой области Российской Федерации </w:t>
      </w:r>
      <w:r w:rsidR="006411D1" w:rsidRPr="00E349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азмере 0,0</w:t>
      </w:r>
      <w:r w:rsidR="00FD03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5</w:t>
      </w:r>
      <w:r w:rsidR="0062338F" w:rsidRPr="00E349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гласно приложению.</w:t>
      </w:r>
    </w:p>
    <w:p w14:paraId="451D2B27" w14:textId="4948D64C" w:rsidR="00E349B3" w:rsidRPr="00E349B3" w:rsidRDefault="00E349B3" w:rsidP="00E349B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349B3">
        <w:rPr>
          <w:rFonts w:ascii="Times New Roman" w:hAnsi="Times New Roman" w:cs="Times New Roman"/>
          <w:sz w:val="28"/>
          <w:szCs w:val="28"/>
          <w:lang w:eastAsia="ru-RU"/>
        </w:rPr>
        <w:t xml:space="preserve">2. Утвердить дату выплаты пенсий </w:t>
      </w:r>
      <w:r w:rsidR="00AE791B" w:rsidRPr="00AE791B">
        <w:rPr>
          <w:rFonts w:ascii="Times New Roman" w:hAnsi="Times New Roman" w:cs="Times New Roman"/>
          <w:sz w:val="28"/>
          <w:szCs w:val="28"/>
          <w:lang w:eastAsia="ru-RU"/>
        </w:rPr>
        <w:t>выборны</w:t>
      </w:r>
      <w:r w:rsidR="00AE791B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AE791B" w:rsidRPr="00AE791B">
        <w:rPr>
          <w:rFonts w:ascii="Times New Roman" w:hAnsi="Times New Roman" w:cs="Times New Roman"/>
          <w:sz w:val="28"/>
          <w:szCs w:val="28"/>
          <w:lang w:eastAsia="ru-RU"/>
        </w:rPr>
        <w:t xml:space="preserve"> должностны</w:t>
      </w:r>
      <w:r w:rsidR="00AE791B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AE791B" w:rsidRPr="00AE791B">
        <w:rPr>
          <w:rFonts w:ascii="Times New Roman" w:hAnsi="Times New Roman" w:cs="Times New Roman"/>
          <w:sz w:val="28"/>
          <w:szCs w:val="28"/>
          <w:lang w:eastAsia="ru-RU"/>
        </w:rPr>
        <w:t xml:space="preserve"> лиц</w:t>
      </w:r>
      <w:r w:rsidR="00AE791B">
        <w:rPr>
          <w:rFonts w:ascii="Times New Roman" w:hAnsi="Times New Roman" w:cs="Times New Roman"/>
          <w:sz w:val="28"/>
          <w:szCs w:val="28"/>
          <w:lang w:eastAsia="ru-RU"/>
        </w:rPr>
        <w:t>ам</w:t>
      </w:r>
      <w:r w:rsidR="00AE791B" w:rsidRPr="00AE791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349B3">
        <w:rPr>
          <w:rFonts w:ascii="Times New Roman" w:hAnsi="Times New Roman" w:cs="Times New Roman"/>
          <w:sz w:val="28"/>
          <w:szCs w:val="28"/>
          <w:lang w:eastAsia="ru-RU"/>
        </w:rPr>
        <w:t>местного самоуправления и лиц</w:t>
      </w:r>
      <w:r w:rsidR="00AE791B">
        <w:rPr>
          <w:rFonts w:ascii="Times New Roman" w:hAnsi="Times New Roman" w:cs="Times New Roman"/>
          <w:sz w:val="28"/>
          <w:szCs w:val="28"/>
          <w:lang w:eastAsia="ru-RU"/>
        </w:rPr>
        <w:t>ам</w:t>
      </w:r>
      <w:r w:rsidRPr="00E349B3">
        <w:rPr>
          <w:rFonts w:ascii="Times New Roman" w:hAnsi="Times New Roman" w:cs="Times New Roman"/>
          <w:sz w:val="28"/>
          <w:szCs w:val="28"/>
          <w:lang w:eastAsia="ru-RU"/>
        </w:rPr>
        <w:t>, замещающи</w:t>
      </w:r>
      <w:r w:rsidR="00AE791B"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Pr="00E349B3">
        <w:rPr>
          <w:rFonts w:ascii="Times New Roman" w:hAnsi="Times New Roman" w:cs="Times New Roman"/>
          <w:sz w:val="28"/>
          <w:szCs w:val="28"/>
          <w:lang w:eastAsia="ru-RU"/>
        </w:rPr>
        <w:t xml:space="preserve"> должности муниципальной службы сельского поселения Кузьмино-Отвержский сельсовет Липецкого муниципального района Липецкой области Российской Федерац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8120B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1E1E06">
        <w:rPr>
          <w:rFonts w:ascii="Times New Roman" w:hAnsi="Times New Roman" w:cs="Times New Roman"/>
          <w:sz w:val="28"/>
          <w:szCs w:val="28"/>
          <w:lang w:eastAsia="ru-RU"/>
        </w:rPr>
        <w:t xml:space="preserve"> числа каждого месяца.</w:t>
      </w:r>
    </w:p>
    <w:p w14:paraId="4E603B75" w14:textId="472299C8" w:rsidR="005139C2" w:rsidRPr="00E349B3" w:rsidRDefault="00E349B3" w:rsidP="00E349B3">
      <w:pPr>
        <w:pStyle w:val="a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3</w:t>
      </w:r>
      <w:r w:rsidR="005139C2" w:rsidRPr="00E349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Направить </w:t>
      </w:r>
      <w:r w:rsidR="00EB6C0C" w:rsidRPr="00E349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нное решение</w:t>
      </w:r>
      <w:r w:rsidR="00A23C60" w:rsidRPr="00E349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139C2" w:rsidRPr="00E349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лаве администрации сельского поселения Кузьмино-Отвержский сельсовет Липецкого муниципального района для подписания и </w:t>
      </w:r>
      <w:r w:rsidR="00CA58DF" w:rsidRPr="00E349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народования</w:t>
      </w:r>
      <w:r w:rsidR="005139C2" w:rsidRPr="00E349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5CD5D025" w14:textId="0F0A5743" w:rsidR="005139C2" w:rsidRPr="00E349B3" w:rsidRDefault="00E349B3" w:rsidP="00E349B3">
      <w:pPr>
        <w:pStyle w:val="a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4</w:t>
      </w:r>
      <w:r w:rsidR="005139C2" w:rsidRPr="00E349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Настоящее решение вступает в силу со дня его </w:t>
      </w:r>
      <w:r w:rsidR="00562847" w:rsidRPr="00E349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народования</w:t>
      </w:r>
      <w:r w:rsidR="005139C2" w:rsidRPr="00E349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 </w:t>
      </w:r>
    </w:p>
    <w:p w14:paraId="119EF0B7" w14:textId="285A123F" w:rsidR="005139C2" w:rsidRDefault="005139C2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27ACA3D" w14:textId="5BAD4759" w:rsidR="00B37FE8" w:rsidRDefault="00B37FE8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196FC39" w14:textId="77777777" w:rsidR="00B37FE8" w:rsidRPr="00B37FE8" w:rsidRDefault="00B37FE8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D3E3744" w14:textId="77777777" w:rsidR="00B37FE8" w:rsidRDefault="005139C2" w:rsidP="00B37FE8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B37FE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редседатель Совета депутатов сельского поселения </w:t>
      </w:r>
    </w:p>
    <w:p w14:paraId="28AA0F14" w14:textId="31D8EC75" w:rsidR="005139C2" w:rsidRPr="00B37FE8" w:rsidRDefault="005139C2" w:rsidP="00B37FE8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7FE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Кузьмино-Отвержский сельсовет </w:t>
      </w:r>
      <w:r w:rsidR="00B37FE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                                                                             </w:t>
      </w:r>
      <w:r w:rsidRPr="00B37FE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.Н.Лапшов</w:t>
      </w:r>
    </w:p>
    <w:p w14:paraId="1F1129A4" w14:textId="3856D6D9" w:rsidR="005139C2" w:rsidRDefault="005139C2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67D08E3" w14:textId="35CAE64D" w:rsidR="00B37FE8" w:rsidRDefault="00B37FE8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3F1D8F0" w14:textId="301C352C" w:rsidR="00B37FE8" w:rsidRDefault="00B37FE8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530A57C" w14:textId="76497157" w:rsidR="00B37FE8" w:rsidRDefault="00B37FE8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A8E1B00" w14:textId="38AECDB4" w:rsidR="00B37FE8" w:rsidRDefault="00B37FE8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516523A" w14:textId="645D3AC2" w:rsidR="00B37FE8" w:rsidRDefault="00B37FE8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7A40D73" w14:textId="1BA4E0FA" w:rsidR="00B37FE8" w:rsidRDefault="00B37FE8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F579563" w14:textId="7E0AC423" w:rsidR="00B37FE8" w:rsidRDefault="00B37FE8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E13765C" w14:textId="4BB0AD2B" w:rsidR="00B37FE8" w:rsidRDefault="00B37FE8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3F02D4D" w14:textId="4006C547" w:rsidR="00B37FE8" w:rsidRDefault="00B37FE8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ECB1A9E" w14:textId="30C919D5" w:rsidR="00B37FE8" w:rsidRDefault="00B37FE8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DF0D294" w14:textId="0ACB3536" w:rsidR="00B37FE8" w:rsidRDefault="00B37FE8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0C509FF" w14:textId="121D4A04" w:rsidR="00B37FE8" w:rsidRDefault="00B37FE8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8AD2EC8" w14:textId="76E87263" w:rsidR="00B37FE8" w:rsidRDefault="00B37FE8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E7947F6" w14:textId="1DCA75EC" w:rsidR="00B37FE8" w:rsidRDefault="00B37FE8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B1A9222" w14:textId="4565136B" w:rsidR="00B37FE8" w:rsidRDefault="00B37FE8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1A6CD75" w14:textId="0724D654" w:rsidR="00B37FE8" w:rsidRDefault="00B37FE8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B3EF94F" w14:textId="29EF064B" w:rsidR="00B37FE8" w:rsidRDefault="00B37FE8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1D146BC" w14:textId="64936BD1" w:rsidR="00B37FE8" w:rsidRDefault="00B37FE8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69C22BF" w14:textId="2EEDA97E" w:rsidR="00B37FE8" w:rsidRDefault="00B37FE8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E8C11C6" w14:textId="0E92D251" w:rsidR="00B37FE8" w:rsidRDefault="00B37FE8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19B2ACB" w14:textId="28C57E85" w:rsidR="00B37FE8" w:rsidRDefault="00B37FE8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B9386D0" w14:textId="25A7B2E1" w:rsidR="00B37FE8" w:rsidRDefault="00B37FE8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D8628FF" w14:textId="0EDF8E83" w:rsidR="00B37FE8" w:rsidRDefault="00B37FE8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16B0332" w14:textId="71665334" w:rsidR="00B37FE8" w:rsidRDefault="00B37FE8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D92DB03" w14:textId="05E8FC4D" w:rsidR="00B37FE8" w:rsidRDefault="00B37FE8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623D357" w14:textId="376F8161" w:rsidR="00B37FE8" w:rsidRDefault="00B37FE8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BC338BC" w14:textId="1B645D9D" w:rsidR="00B37FE8" w:rsidRDefault="00B37FE8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468174A" w14:textId="5852681E" w:rsidR="00B37FE8" w:rsidRDefault="00B37FE8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C713903" w14:textId="5715A814" w:rsidR="00B37FE8" w:rsidRDefault="00B37FE8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4DDD9D5" w14:textId="7DFAC706" w:rsidR="00AF3F0B" w:rsidRDefault="00AF3F0B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07734F8" w14:textId="18008252" w:rsidR="005139C2" w:rsidRPr="00B37FE8" w:rsidRDefault="005139C2" w:rsidP="005139C2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7F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ложение к решению Совета депутатов сельского поселения Кузьмино-Отвержский сельсовет Липецкого муниципального района Липецкой области Российской Федерации от </w:t>
      </w:r>
      <w:r w:rsidR="00E812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</w:t>
      </w:r>
      <w:r w:rsidRPr="00B37F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 </w:t>
      </w:r>
      <w:r w:rsidR="00E812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</w:t>
      </w:r>
    </w:p>
    <w:p w14:paraId="2837F75F" w14:textId="77777777" w:rsidR="005139C2" w:rsidRPr="00B37FE8" w:rsidRDefault="005139C2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920310C" w14:textId="3E3D809F" w:rsidR="00A95011" w:rsidRDefault="00A95011" w:rsidP="00A95011">
      <w:pPr>
        <w:spacing w:after="0" w:line="288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Список </w:t>
      </w:r>
    </w:p>
    <w:p w14:paraId="22F22FE0" w14:textId="43CF7B90" w:rsidR="005139C2" w:rsidRDefault="00A95011" w:rsidP="00A95011">
      <w:pPr>
        <w:spacing w:after="0" w:line="288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A9501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ыборн</w:t>
      </w:r>
      <w:r w:rsidR="00AE791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ых</w:t>
      </w:r>
      <w:r w:rsidRPr="00A9501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должностн</w:t>
      </w:r>
      <w:r w:rsidR="00AE791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ых</w:t>
      </w:r>
      <w:r w:rsidRPr="00A9501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лиц местного самоуправления и лиц, замещающих должности муниципальной службы сельского поселения Кузьмино-Отвержский сельсовет Липецкого муниципального района Липецкой области Российской Федерации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согласно </w:t>
      </w:r>
      <w:r w:rsidRPr="00A9501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эффициент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</w:t>
      </w:r>
      <w:r w:rsidRPr="00A9501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индексации пенсий</w:t>
      </w:r>
    </w:p>
    <w:p w14:paraId="72B95990" w14:textId="77777777" w:rsidR="00A95011" w:rsidRPr="00B37FE8" w:rsidRDefault="00A95011" w:rsidP="00A95011">
      <w:pPr>
        <w:spacing w:after="0" w:line="288" w:lineRule="atLeast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0236EEE" w14:textId="42C71F8B" w:rsidR="005139C2" w:rsidRPr="00FB3710" w:rsidRDefault="00FB3710" w:rsidP="00FB3710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37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B37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твердить коэффициент индексации пенсий </w:t>
      </w:r>
      <w:r w:rsidR="00F91214" w:rsidRPr="00F912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борных должностных лиц</w:t>
      </w:r>
      <w:r w:rsidRPr="00FB37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стного самоуправления и лиц, замещающих должности муниципальной службы сельского поселения Кузьмино-Отвержский сельсовет Липецкого муниципального района Липецкой области Российской Федерации в размере 0,0</w:t>
      </w:r>
      <w:r w:rsidR="00B23F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5</w:t>
      </w:r>
      <w:r w:rsidR="005139C2" w:rsidRPr="00FB37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14:paraId="14A0E63A" w14:textId="77777777" w:rsidR="00FB3710" w:rsidRPr="00FB3710" w:rsidRDefault="00FB3710" w:rsidP="00FB3710">
      <w:pPr>
        <w:ind w:firstLine="567"/>
        <w:rPr>
          <w:lang w:eastAsia="ru-RU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5289"/>
        <w:gridCol w:w="3210"/>
      </w:tblGrid>
      <w:tr w:rsidR="00FB3710" w:rsidRPr="00C56723" w14:paraId="787CDC49" w14:textId="77777777" w:rsidTr="00C56723">
        <w:trPr>
          <w:jc w:val="center"/>
        </w:trPr>
        <w:tc>
          <w:tcPr>
            <w:tcW w:w="1129" w:type="dxa"/>
          </w:tcPr>
          <w:p w14:paraId="52031F82" w14:textId="33264CEC" w:rsidR="00FB3710" w:rsidRPr="00C56723" w:rsidRDefault="00E01062" w:rsidP="00FB371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67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289" w:type="dxa"/>
          </w:tcPr>
          <w:p w14:paraId="5CDC9F8F" w14:textId="557893BD" w:rsidR="00FB3710" w:rsidRPr="00C56723" w:rsidRDefault="00E01062" w:rsidP="00E010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67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3210" w:type="dxa"/>
          </w:tcPr>
          <w:p w14:paraId="16E208EB" w14:textId="36D84CA1" w:rsidR="00FB3710" w:rsidRPr="00C56723" w:rsidRDefault="00E01062" w:rsidP="00E010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67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мма пенсии к выплате</w:t>
            </w:r>
          </w:p>
        </w:tc>
      </w:tr>
      <w:tr w:rsidR="00FB3710" w:rsidRPr="00C56723" w14:paraId="19DBC181" w14:textId="77777777" w:rsidTr="00C56723">
        <w:trPr>
          <w:jc w:val="center"/>
        </w:trPr>
        <w:tc>
          <w:tcPr>
            <w:tcW w:w="1129" w:type="dxa"/>
          </w:tcPr>
          <w:p w14:paraId="691BD035" w14:textId="67C20FA0" w:rsidR="00FB3710" w:rsidRPr="00C56723" w:rsidRDefault="00E01062" w:rsidP="00E010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67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289" w:type="dxa"/>
          </w:tcPr>
          <w:p w14:paraId="6B0F6C79" w14:textId="56446F53" w:rsidR="00FB3710" w:rsidRPr="00C56723" w:rsidRDefault="00E01062" w:rsidP="00E010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67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корев Иван Андреевич</w:t>
            </w:r>
          </w:p>
        </w:tc>
        <w:tc>
          <w:tcPr>
            <w:tcW w:w="3210" w:type="dxa"/>
          </w:tcPr>
          <w:p w14:paraId="49C15B63" w14:textId="5B612BB9" w:rsidR="00FB3710" w:rsidRPr="00C56723" w:rsidRDefault="00FD03B8" w:rsidP="00E010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 117,04</w:t>
            </w:r>
          </w:p>
        </w:tc>
      </w:tr>
      <w:tr w:rsidR="00FB3710" w:rsidRPr="00C56723" w14:paraId="25DE402A" w14:textId="77777777" w:rsidTr="00C56723">
        <w:trPr>
          <w:jc w:val="center"/>
        </w:trPr>
        <w:tc>
          <w:tcPr>
            <w:tcW w:w="1129" w:type="dxa"/>
          </w:tcPr>
          <w:p w14:paraId="1E9B31DB" w14:textId="53E038D6" w:rsidR="00FB3710" w:rsidRPr="00C56723" w:rsidRDefault="00E01062" w:rsidP="00E010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67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289" w:type="dxa"/>
          </w:tcPr>
          <w:p w14:paraId="42D456AE" w14:textId="32A1F9AB" w:rsidR="00FB3710" w:rsidRPr="00C56723" w:rsidRDefault="00E01062" w:rsidP="00E010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67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епанова Валентина Петровна</w:t>
            </w:r>
          </w:p>
        </w:tc>
        <w:tc>
          <w:tcPr>
            <w:tcW w:w="3210" w:type="dxa"/>
          </w:tcPr>
          <w:p w14:paraId="670E2CEC" w14:textId="76C0BEB5" w:rsidR="00FB3710" w:rsidRPr="00C56723" w:rsidRDefault="00E8120B" w:rsidP="00E010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D03B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617,32</w:t>
            </w:r>
          </w:p>
        </w:tc>
      </w:tr>
      <w:tr w:rsidR="00FB3710" w:rsidRPr="00C56723" w14:paraId="4EE9E4B3" w14:textId="77777777" w:rsidTr="00C56723">
        <w:trPr>
          <w:jc w:val="center"/>
        </w:trPr>
        <w:tc>
          <w:tcPr>
            <w:tcW w:w="1129" w:type="dxa"/>
          </w:tcPr>
          <w:p w14:paraId="5A504A59" w14:textId="508E35D4" w:rsidR="00FB3710" w:rsidRPr="00C56723" w:rsidRDefault="00E01062" w:rsidP="00E010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67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289" w:type="dxa"/>
          </w:tcPr>
          <w:p w14:paraId="55410FEC" w14:textId="0FFA7A9E" w:rsidR="00FB3710" w:rsidRPr="00C56723" w:rsidRDefault="00E01062" w:rsidP="00E010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67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ленских Наталия Ивановна</w:t>
            </w:r>
          </w:p>
        </w:tc>
        <w:tc>
          <w:tcPr>
            <w:tcW w:w="3210" w:type="dxa"/>
          </w:tcPr>
          <w:p w14:paraId="3C0CB789" w14:textId="09B35FA2" w:rsidR="00FB3710" w:rsidRPr="00C56723" w:rsidRDefault="00E8120B" w:rsidP="00E010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D03B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994,45</w:t>
            </w:r>
          </w:p>
        </w:tc>
      </w:tr>
      <w:tr w:rsidR="00FB3710" w:rsidRPr="00C56723" w14:paraId="79741522" w14:textId="77777777" w:rsidTr="00C56723">
        <w:trPr>
          <w:jc w:val="center"/>
        </w:trPr>
        <w:tc>
          <w:tcPr>
            <w:tcW w:w="1129" w:type="dxa"/>
          </w:tcPr>
          <w:p w14:paraId="7261E9C7" w14:textId="76087643" w:rsidR="00FB3710" w:rsidRPr="00C56723" w:rsidRDefault="00E01062" w:rsidP="00E010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67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289" w:type="dxa"/>
          </w:tcPr>
          <w:p w14:paraId="31526537" w14:textId="4B7A0D6C" w:rsidR="00FB3710" w:rsidRPr="00C56723" w:rsidRDefault="00E01062" w:rsidP="00E010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67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ростелев Але</w:t>
            </w:r>
            <w:r w:rsidR="001E09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с</w:t>
            </w:r>
            <w:r w:rsidRPr="00C567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др Иванович</w:t>
            </w:r>
          </w:p>
        </w:tc>
        <w:tc>
          <w:tcPr>
            <w:tcW w:w="3210" w:type="dxa"/>
          </w:tcPr>
          <w:p w14:paraId="4101B470" w14:textId="5DA06CEF" w:rsidR="00FB3710" w:rsidRPr="00C56723" w:rsidRDefault="00FD03B8" w:rsidP="00E010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 004,23</w:t>
            </w:r>
          </w:p>
        </w:tc>
      </w:tr>
    </w:tbl>
    <w:p w14:paraId="41B14338" w14:textId="77777777" w:rsidR="00FB3710" w:rsidRPr="00FB3710" w:rsidRDefault="00FB3710" w:rsidP="00FB3710">
      <w:pPr>
        <w:ind w:firstLine="567"/>
        <w:rPr>
          <w:lang w:eastAsia="ru-RU"/>
        </w:rPr>
      </w:pPr>
    </w:p>
    <w:sectPr w:rsidR="00FB3710" w:rsidRPr="00FB3710" w:rsidSect="00371376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F39D6" w14:textId="77777777" w:rsidR="00800691" w:rsidRDefault="00800691" w:rsidP="00F80EF7">
      <w:pPr>
        <w:spacing w:after="0" w:line="240" w:lineRule="auto"/>
      </w:pPr>
      <w:r>
        <w:separator/>
      </w:r>
    </w:p>
  </w:endnote>
  <w:endnote w:type="continuationSeparator" w:id="0">
    <w:p w14:paraId="75AC723B" w14:textId="77777777" w:rsidR="00800691" w:rsidRDefault="00800691" w:rsidP="00F80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87351" w14:textId="77777777" w:rsidR="00800691" w:rsidRDefault="00800691" w:rsidP="00F80EF7">
      <w:pPr>
        <w:spacing w:after="0" w:line="240" w:lineRule="auto"/>
      </w:pPr>
      <w:r>
        <w:separator/>
      </w:r>
    </w:p>
  </w:footnote>
  <w:footnote w:type="continuationSeparator" w:id="0">
    <w:p w14:paraId="128D9AE8" w14:textId="77777777" w:rsidR="00800691" w:rsidRDefault="00800691" w:rsidP="00F80E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1710260"/>
      <w:docPartObj>
        <w:docPartGallery w:val="Page Numbers (Top of Page)"/>
        <w:docPartUnique/>
      </w:docPartObj>
    </w:sdtPr>
    <w:sdtContent>
      <w:p w14:paraId="5FFC7E3D" w14:textId="042C1844" w:rsidR="00F80EF7" w:rsidRDefault="00F80EF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B0AF3D" w14:textId="77777777" w:rsidR="00F80EF7" w:rsidRDefault="00F80EF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1E754F"/>
    <w:multiLevelType w:val="hybridMultilevel"/>
    <w:tmpl w:val="6714DE3A"/>
    <w:lvl w:ilvl="0" w:tplc="FAF2CE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7172E53"/>
    <w:multiLevelType w:val="hybridMultilevel"/>
    <w:tmpl w:val="36DE476A"/>
    <w:lvl w:ilvl="0" w:tplc="FF782A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A634A84"/>
    <w:multiLevelType w:val="hybridMultilevel"/>
    <w:tmpl w:val="291096F4"/>
    <w:lvl w:ilvl="0" w:tplc="8188BE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731803641">
    <w:abstractNumId w:val="2"/>
  </w:num>
  <w:num w:numId="2" w16cid:durableId="2092043581">
    <w:abstractNumId w:val="1"/>
  </w:num>
  <w:num w:numId="3" w16cid:durableId="12166189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9C2"/>
    <w:rsid w:val="0004094C"/>
    <w:rsid w:val="000501BA"/>
    <w:rsid w:val="000E339D"/>
    <w:rsid w:val="00110824"/>
    <w:rsid w:val="001E09A3"/>
    <w:rsid w:val="001E1E06"/>
    <w:rsid w:val="002B4CF8"/>
    <w:rsid w:val="002F0F58"/>
    <w:rsid w:val="00371376"/>
    <w:rsid w:val="004979AE"/>
    <w:rsid w:val="004F4171"/>
    <w:rsid w:val="005139C2"/>
    <w:rsid w:val="00562847"/>
    <w:rsid w:val="0062338F"/>
    <w:rsid w:val="0063301B"/>
    <w:rsid w:val="006411D1"/>
    <w:rsid w:val="0075533D"/>
    <w:rsid w:val="007819EE"/>
    <w:rsid w:val="00800691"/>
    <w:rsid w:val="0083693C"/>
    <w:rsid w:val="00893EB9"/>
    <w:rsid w:val="008C15E1"/>
    <w:rsid w:val="009159DF"/>
    <w:rsid w:val="009256C3"/>
    <w:rsid w:val="00977362"/>
    <w:rsid w:val="00A23C60"/>
    <w:rsid w:val="00A95011"/>
    <w:rsid w:val="00AD55BF"/>
    <w:rsid w:val="00AE791B"/>
    <w:rsid w:val="00AF3F0B"/>
    <w:rsid w:val="00B026C4"/>
    <w:rsid w:val="00B23F85"/>
    <w:rsid w:val="00B37FE8"/>
    <w:rsid w:val="00BC4C35"/>
    <w:rsid w:val="00BD76EB"/>
    <w:rsid w:val="00BF45C1"/>
    <w:rsid w:val="00C56723"/>
    <w:rsid w:val="00CA58DF"/>
    <w:rsid w:val="00CE4BED"/>
    <w:rsid w:val="00CF43EB"/>
    <w:rsid w:val="00D406B3"/>
    <w:rsid w:val="00DA740B"/>
    <w:rsid w:val="00DD01E6"/>
    <w:rsid w:val="00E01062"/>
    <w:rsid w:val="00E349B3"/>
    <w:rsid w:val="00E8120B"/>
    <w:rsid w:val="00EB6C0C"/>
    <w:rsid w:val="00EC25CA"/>
    <w:rsid w:val="00F15A2F"/>
    <w:rsid w:val="00F543AB"/>
    <w:rsid w:val="00F80EF7"/>
    <w:rsid w:val="00F91214"/>
    <w:rsid w:val="00FA405F"/>
    <w:rsid w:val="00FB3710"/>
    <w:rsid w:val="00FD0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96604"/>
  <w15:chartTrackingRefBased/>
  <w15:docId w15:val="{8E7B702C-6254-4307-890B-5166A7460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139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13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link w:val="40"/>
    <w:uiPriority w:val="9"/>
    <w:qFormat/>
    <w:rsid w:val="005139C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39C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139C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513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139C2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37137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No Spacing"/>
    <w:uiPriority w:val="1"/>
    <w:qFormat/>
    <w:rsid w:val="009256C3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FB3710"/>
    <w:pPr>
      <w:ind w:left="720"/>
      <w:contextualSpacing/>
    </w:pPr>
  </w:style>
  <w:style w:type="table" w:styleId="a7">
    <w:name w:val="Table Grid"/>
    <w:basedOn w:val="a1"/>
    <w:uiPriority w:val="39"/>
    <w:rsid w:val="00FB37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80E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80EF7"/>
  </w:style>
  <w:style w:type="paragraph" w:styleId="aa">
    <w:name w:val="footer"/>
    <w:basedOn w:val="a"/>
    <w:link w:val="ab"/>
    <w:uiPriority w:val="99"/>
    <w:unhideWhenUsed/>
    <w:rsid w:val="00F80E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80E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81D69-71D3-4814-A99A-6E81FCB45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zovatel</dc:creator>
  <cp:keywords/>
  <dc:description/>
  <cp:lastModifiedBy>Эльвира Серхатлич</cp:lastModifiedBy>
  <cp:revision>52</cp:revision>
  <cp:lastPrinted>2023-01-17T13:26:00Z</cp:lastPrinted>
  <dcterms:created xsi:type="dcterms:W3CDTF">2021-10-11T12:50:00Z</dcterms:created>
  <dcterms:modified xsi:type="dcterms:W3CDTF">2023-10-10T11:57:00Z</dcterms:modified>
</cp:coreProperties>
</file>